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5895BA38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5895BA38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5895BA38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725A4B5D" w:rsidR="00AE7FC4" w:rsidRDefault="615D660B">
            <w:r>
              <w:t>7 – 10 klasse</w:t>
            </w:r>
          </w:p>
        </w:tc>
      </w:tr>
      <w:tr w:rsidR="00F63DD7" w14:paraId="481588F3" w14:textId="77777777" w:rsidTr="5895BA38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663050D8" w:rsidR="00AE7FC4" w:rsidRDefault="615D660B">
            <w:r>
              <w:t>1 dag</w:t>
            </w:r>
          </w:p>
        </w:tc>
      </w:tr>
      <w:tr w:rsidR="00F63DD7" w14:paraId="490AF302" w14:textId="77777777" w:rsidTr="5895BA38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3AF6B4C7" w:rsidR="00AE7FC4" w:rsidRDefault="00F304FF">
            <w:r>
              <w:t>Genanvendt flaskelampe</w:t>
            </w:r>
          </w:p>
        </w:tc>
      </w:tr>
      <w:tr w:rsidR="00F63DD7" w14:paraId="2E9AF96E" w14:textId="77777777" w:rsidTr="5895BA38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5895BA38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14A0DDB1" w14:textId="708E2747" w:rsidR="615D660B" w:rsidRDefault="615D660B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5895BA38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0AEE2ED1" w:rsidR="00AE7FC4" w:rsidRDefault="00406943">
            <w:r>
              <w:t>Tømrer</w:t>
            </w:r>
            <w:r w:rsidR="00F304FF">
              <w:t xml:space="preserve"> og elektriker</w:t>
            </w:r>
          </w:p>
        </w:tc>
      </w:tr>
      <w:tr w:rsidR="00F63DD7" w14:paraId="1ACCB93B" w14:textId="77777777" w:rsidTr="5895BA38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5895BA38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52DC0E20" w:rsidR="00AE7FC4" w:rsidRPr="00AE7FC4" w:rsidRDefault="615D660B" w:rsidP="00AE7FC4">
            <w:r>
              <w:t>Middel</w:t>
            </w:r>
          </w:p>
        </w:tc>
      </w:tr>
      <w:tr w:rsidR="00F63DD7" w:rsidRPr="00AE7FC4" w14:paraId="717E2F4D" w14:textId="77777777" w:rsidTr="5895BA38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5895BA38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5895BA38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625FFA45" w14:textId="107DB60F" w:rsidR="00AF540D" w:rsidRDefault="615D660B" w:rsidP="00AF540D">
            <w:r>
              <w:t>Sav</w:t>
            </w:r>
          </w:p>
          <w:p w14:paraId="6DBE975F" w14:textId="0B027EEA" w:rsidR="00AF540D" w:rsidRDefault="615D660B" w:rsidP="00AF540D">
            <w:r>
              <w:t>Square</w:t>
            </w:r>
          </w:p>
          <w:p w14:paraId="0812D19F" w14:textId="581F7091" w:rsidR="00AF540D" w:rsidRDefault="615D660B" w:rsidP="00AF540D">
            <w:r>
              <w:t>Sandpapiret</w:t>
            </w:r>
          </w:p>
          <w:p w14:paraId="55494BD4" w14:textId="05E0EE6F" w:rsidR="00F304FF" w:rsidRDefault="5895BA38" w:rsidP="00AF540D">
            <w:r>
              <w:t>3 " (7,62 cm) klemmer</w:t>
            </w:r>
          </w:p>
          <w:p w14:paraId="44BAFBB2" w14:textId="4747E42E" w:rsidR="00AF540D" w:rsidRDefault="00AF540D" w:rsidP="00AF540D">
            <w:r>
              <w:t>Målebånd</w:t>
            </w:r>
          </w:p>
          <w:p w14:paraId="2C0986DD" w14:textId="7190B973" w:rsidR="00AF540D" w:rsidRDefault="00AF540D" w:rsidP="00AF540D">
            <w:r>
              <w:t>Blyant</w:t>
            </w:r>
          </w:p>
          <w:p w14:paraId="58275BD9" w14:textId="472A2437" w:rsidR="00AF540D" w:rsidRDefault="00AF540D" w:rsidP="00AF540D">
            <w:r>
              <w:t>Pensler</w:t>
            </w:r>
          </w:p>
          <w:p w14:paraId="36BC2EF8" w14:textId="28385982" w:rsidR="00AF540D" w:rsidRDefault="00AF540D" w:rsidP="00AF540D">
            <w:r>
              <w:t>Evt. klud</w:t>
            </w:r>
          </w:p>
          <w:p w14:paraId="7ABFBAFA" w14:textId="5CD0E761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5895BA38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23A7F3C4" w14:textId="38338345" w:rsidR="00AF540D" w:rsidRDefault="5895BA38" w:rsidP="00AF540D">
            <w:r>
              <w:t>3/4 " (1,905 cm) krydsfiner</w:t>
            </w:r>
          </w:p>
          <w:p w14:paraId="7D3F60B8" w14:textId="6CC928DA" w:rsidR="00AF540D" w:rsidRDefault="5895BA38" w:rsidP="00AF540D">
            <w:r>
              <w:t>4/32 " (0,317 cm) krydsfiner</w:t>
            </w:r>
          </w:p>
          <w:p w14:paraId="036E6DBB" w14:textId="1F706152" w:rsidR="00AF540D" w:rsidRDefault="00AF540D" w:rsidP="00AF540D">
            <w:r>
              <w:t>Tom Vat69-flaske</w:t>
            </w:r>
          </w:p>
          <w:p w14:paraId="3E744E37" w14:textId="6C5743C3" w:rsidR="00AF540D" w:rsidRDefault="00AF540D" w:rsidP="00AF540D">
            <w:proofErr w:type="spellStart"/>
            <w:r>
              <w:t>Pva</w:t>
            </w:r>
            <w:proofErr w:type="spellEnd"/>
            <w:r>
              <w:t xml:space="preserve"> lim eller </w:t>
            </w:r>
            <w:proofErr w:type="spellStart"/>
            <w:r>
              <w:t>fevicol</w:t>
            </w:r>
            <w:proofErr w:type="spellEnd"/>
          </w:p>
          <w:p w14:paraId="0EE95F10" w14:textId="344C5068" w:rsidR="00AF540D" w:rsidRDefault="00AF540D" w:rsidP="00AF540D">
            <w:r>
              <w:t>Led kobberstreng lys 4m</w:t>
            </w:r>
          </w:p>
          <w:p w14:paraId="29F09C71" w14:textId="42F0D3D0" w:rsidR="00AF540D" w:rsidRDefault="00AF540D" w:rsidP="00AF540D">
            <w:r>
              <w:t>Gammel USB-oplader og kabel</w:t>
            </w:r>
          </w:p>
          <w:p w14:paraId="0EAE544D" w14:textId="4D441F9A" w:rsidR="00AF540D" w:rsidRDefault="00AF540D" w:rsidP="00AF540D">
            <w:r>
              <w:t>Akrylmaling</w:t>
            </w:r>
          </w:p>
          <w:p w14:paraId="32FEEB7E" w14:textId="659F7FD7" w:rsidR="00FB7ADC" w:rsidRPr="00F63DD7" w:rsidRDefault="00AF540D" w:rsidP="00AF540D">
            <w:r>
              <w:t>Træpolering</w:t>
            </w:r>
          </w:p>
        </w:tc>
      </w:tr>
      <w:tr w:rsidR="00581913" w:rsidRPr="00602410" w14:paraId="1825568D" w14:textId="77777777" w:rsidTr="5895BA38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5895BA38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5895BA38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5895BA38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5895BA38"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546E7D49" w14:textId="77777777" w:rsidR="00B53FAC" w:rsidRDefault="00AF540D" w:rsidP="00B53FA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4F36F1" wp14:editId="6996FDB5">
                  <wp:extent cx="3558540" cy="4746529"/>
                  <wp:effectExtent l="0" t="0" r="3810" b="0"/>
                  <wp:docPr id="80" name="Billede 80" descr="https://cdn.instructables.com/FU6/NEZR/JIOU5MLZ/FU6NEZRJIOU5MLZ.LARGE.jpg?auto=webp&amp;frame=1&amp;width=525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cdn.instructables.com/FU6/NEZR/JIOU5MLZ/FU6NEZRJIOU5MLZ.LARGE.jpg?auto=webp&amp;frame=1&amp;width=525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5669" cy="480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4B348" w14:textId="77777777" w:rsidR="00AF540D" w:rsidRDefault="00AF540D" w:rsidP="00B53FAC">
            <w:pPr>
              <w:rPr>
                <w:b/>
              </w:rPr>
            </w:pPr>
          </w:p>
          <w:p w14:paraId="30446A9A" w14:textId="77777777" w:rsidR="00AF540D" w:rsidRDefault="00AF540D" w:rsidP="00AF540D">
            <w:pPr>
              <w:pStyle w:val="Listeafsni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>
              <w:rPr>
                <w:b/>
              </w:rPr>
              <w:t>basen</w:t>
            </w:r>
          </w:p>
          <w:p w14:paraId="6AA10CA4" w14:textId="104175DA" w:rsidR="00AF540D" w:rsidRPr="00AF540D" w:rsidRDefault="5895BA38" w:rsidP="00AF540D">
            <w:r>
              <w:t>- sav 3 firkanter på 3,25 "x3,25" (8,255 x 8,255 cm) af 3/8 " (0,952 cm) krydsfiner</w:t>
            </w:r>
          </w:p>
          <w:p w14:paraId="3F6ED5B5" w14:textId="77777777" w:rsidR="00AF540D" w:rsidRPr="00AF540D" w:rsidRDefault="00AF540D" w:rsidP="00AF540D">
            <w:r w:rsidRPr="00AF540D">
              <w:t xml:space="preserve">- Brug </w:t>
            </w:r>
            <w:proofErr w:type="spellStart"/>
            <w:r w:rsidRPr="00AF540D">
              <w:t>pva</w:t>
            </w:r>
            <w:proofErr w:type="spellEnd"/>
            <w:r w:rsidRPr="00AF540D">
              <w:t>-lim, sandwich alle tre sammen og hold fast med klemmer</w:t>
            </w:r>
          </w:p>
          <w:p w14:paraId="1A094A56" w14:textId="77777777" w:rsidR="00AF540D" w:rsidRPr="00AF540D" w:rsidRDefault="00AF540D" w:rsidP="00AF540D">
            <w:r w:rsidRPr="00AF540D">
              <w:t>- Sørg for at justere så mange sider som muligt, dette sparer slibetid</w:t>
            </w:r>
          </w:p>
          <w:p w14:paraId="717586F4" w14:textId="77777777" w:rsidR="00AF540D" w:rsidRPr="00AF540D" w:rsidRDefault="00AF540D" w:rsidP="00AF540D">
            <w:r w:rsidRPr="00AF540D">
              <w:t>- Lad det tørre i 2 timer</w:t>
            </w:r>
          </w:p>
          <w:p w14:paraId="44C723F2" w14:textId="589A3A0D" w:rsidR="00AF540D" w:rsidRPr="00AF540D" w:rsidRDefault="5895BA38" w:rsidP="00AF540D">
            <w:r>
              <w:t>- Bor et hul i midten med en 35 mm eller 1,37 " (3,479 cm) bit</w:t>
            </w:r>
          </w:p>
          <w:p w14:paraId="26BAC492" w14:textId="5CCBBEBD" w:rsidR="00AF540D" w:rsidRPr="00AF540D" w:rsidRDefault="5895BA38" w:rsidP="00AF540D">
            <w:r>
              <w:t>- Tilføj en 4/32 " (0,317 cm) krydsfiner som base</w:t>
            </w:r>
          </w:p>
          <w:p w14:paraId="6613DDB8" w14:textId="77777777" w:rsidR="00AF540D" w:rsidRPr="00AF540D" w:rsidRDefault="00AF540D" w:rsidP="00AF540D">
            <w:r w:rsidRPr="00AF540D">
              <w:t>- Lad alt tørre i 2 timer</w:t>
            </w:r>
          </w:p>
          <w:p w14:paraId="50C8F7DF" w14:textId="77777777" w:rsidR="00AF540D" w:rsidRDefault="00AF540D" w:rsidP="00AF540D">
            <w:r w:rsidRPr="00AF540D">
              <w:t>- Bor et 6 mm hul fra bunden af basen mod det midterste hul. Vi bruger dette hul til usb-kabel</w:t>
            </w:r>
          </w:p>
          <w:p w14:paraId="1500267F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7CA3F8" wp14:editId="4F90B0C5">
                  <wp:extent cx="3596640" cy="4795520"/>
                  <wp:effectExtent l="0" t="0" r="3810" b="5080"/>
                  <wp:docPr id="715679616" name="Billede 81" descr="https://cdn.instructables.com/FMS/6M0L/JIOU5MTF/FMS6M0LJIOU5MTF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584" cy="480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1B5C6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DAE78" wp14:editId="52C1EE47">
                  <wp:extent cx="3611880" cy="4027183"/>
                  <wp:effectExtent l="0" t="0" r="7620" b="0"/>
                  <wp:docPr id="587909684" name="Billede 82" descr="https://cdn.instructables.com/FDR/UD5D/JIOU5MUQ/FDRUD5DJIOU5MUQ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24" cy="403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CAFEF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1F2F2C" wp14:editId="1CB3BF4B">
                  <wp:extent cx="3589020" cy="4785360"/>
                  <wp:effectExtent l="0" t="0" r="0" b="0"/>
                  <wp:docPr id="523131566" name="Billede 83" descr="https://cdn.instructables.com/FCY/I7H7/JIOU5MWR/FCYI7H7JIOU5MWR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158" cy="47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A0046" w14:textId="77777777" w:rsidR="00AF540D" w:rsidRDefault="00AF540D" w:rsidP="00AF540D">
            <w:pPr>
              <w:rPr>
                <w:b/>
              </w:rPr>
            </w:pPr>
          </w:p>
          <w:p w14:paraId="142A2167" w14:textId="77777777" w:rsidR="00AF540D" w:rsidRDefault="00AF540D" w:rsidP="00AF540D">
            <w:pPr>
              <w:pStyle w:val="Listeafsni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Base – </w:t>
            </w:r>
            <w:proofErr w:type="spellStart"/>
            <w:r>
              <w:rPr>
                <w:b/>
              </w:rPr>
              <w:t>finishing</w:t>
            </w:r>
            <w:proofErr w:type="spellEnd"/>
            <w:r>
              <w:rPr>
                <w:b/>
              </w:rPr>
              <w:t>!</w:t>
            </w:r>
          </w:p>
          <w:p w14:paraId="3EC03B86" w14:textId="7B691B42" w:rsidR="00AF540D" w:rsidRPr="00AF540D" w:rsidRDefault="00AF540D" w:rsidP="00AF540D">
            <w:r w:rsidRPr="00AF540D">
              <w:t>- Slib alle sider af basen ved hjælp af et 60-graders sandpapir</w:t>
            </w:r>
          </w:p>
          <w:p w14:paraId="6FB853ED" w14:textId="77777777" w:rsidR="00AF540D" w:rsidRPr="00AF540D" w:rsidRDefault="00AF540D" w:rsidP="00AF540D">
            <w:r w:rsidRPr="00AF540D">
              <w:t>- Når alt er på linje, skal du bruge 80 og derefter 180 sandpapir</w:t>
            </w:r>
          </w:p>
          <w:p w14:paraId="0D78B08C" w14:textId="1AAB8BC3" w:rsidR="00AF540D" w:rsidRPr="00AF540D" w:rsidRDefault="00AF540D" w:rsidP="00AF540D">
            <w:r w:rsidRPr="00AF540D">
              <w:t xml:space="preserve">- Saml savsmuld og bland med </w:t>
            </w:r>
            <w:proofErr w:type="spellStart"/>
            <w:r w:rsidRPr="00AF540D">
              <w:t>pva</w:t>
            </w:r>
            <w:proofErr w:type="spellEnd"/>
            <w:r w:rsidRPr="00AF540D">
              <w:t xml:space="preserve">-lim for at gøre en </w:t>
            </w:r>
            <w:r w:rsidR="00830CD0" w:rsidRPr="00AF540D">
              <w:t>ler lignende</w:t>
            </w:r>
            <w:r w:rsidRPr="00AF540D">
              <w:t xml:space="preserve"> konsistens</w:t>
            </w:r>
          </w:p>
          <w:p w14:paraId="6A19B1AA" w14:textId="77777777" w:rsidR="00AF540D" w:rsidRPr="00AF540D" w:rsidRDefault="00AF540D" w:rsidP="00AF540D">
            <w:r w:rsidRPr="00AF540D">
              <w:t>- Udfyld alle huller eller revner ved hjælp af denne savsmuldsler</w:t>
            </w:r>
          </w:p>
          <w:p w14:paraId="76C1B98C" w14:textId="77777777" w:rsidR="00AF540D" w:rsidRPr="00AF540D" w:rsidRDefault="00AF540D" w:rsidP="00AF540D">
            <w:r w:rsidRPr="00AF540D">
              <w:t>- Lad det tørre i 1 time</w:t>
            </w:r>
          </w:p>
          <w:p w14:paraId="00F81431" w14:textId="7B8F3F02" w:rsidR="00AF540D" w:rsidRPr="00AF540D" w:rsidRDefault="00AF540D" w:rsidP="00AF540D">
            <w:r w:rsidRPr="00AF540D">
              <w:t>- Slib den med 180 efterfulgt af 220 kornpapir</w:t>
            </w:r>
          </w:p>
          <w:p w14:paraId="482B57AB" w14:textId="77777777" w:rsidR="00AF540D" w:rsidRPr="00AF540D" w:rsidRDefault="00AF540D" w:rsidP="00AF540D">
            <w:r w:rsidRPr="00AF540D">
              <w:t>- Brug mørkebrun akrylmaling til at plette træet</w:t>
            </w:r>
          </w:p>
          <w:p w14:paraId="41CF19FB" w14:textId="77777777" w:rsidR="00AF540D" w:rsidRPr="00AF540D" w:rsidRDefault="00AF540D" w:rsidP="00AF540D">
            <w:r w:rsidRPr="00AF540D">
              <w:t>- Lad det tørre i 30 minutter</w:t>
            </w:r>
          </w:p>
          <w:p w14:paraId="2B2C531C" w14:textId="77777777" w:rsidR="00AF540D" w:rsidRDefault="00AF540D" w:rsidP="00AF540D">
            <w:r w:rsidRPr="00AF540D">
              <w:t>- Påfør 2 til 3 lag træpuds</w:t>
            </w:r>
          </w:p>
          <w:p w14:paraId="1897474A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7A77BD" wp14:editId="28472845">
                  <wp:extent cx="3596640" cy="3563233"/>
                  <wp:effectExtent l="0" t="0" r="3810" b="0"/>
                  <wp:docPr id="1336305171" name="Billede 84" descr="Picture of Base - Fin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64" cy="3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7812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C27928" wp14:editId="336AFE3E">
                  <wp:extent cx="3589020" cy="2689663"/>
                  <wp:effectExtent l="0" t="0" r="0" b="0"/>
                  <wp:docPr id="1813540716" name="Billede 85" descr="Picture of Base - Fin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74" cy="270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0C60B" w14:textId="77777777" w:rsidR="00AF540D" w:rsidRDefault="00AF540D" w:rsidP="00AF540D">
            <w:pPr>
              <w:rPr>
                <w:b/>
              </w:rPr>
            </w:pPr>
          </w:p>
          <w:p w14:paraId="4069525E" w14:textId="77777777" w:rsidR="00AF540D" w:rsidRDefault="00AF540D" w:rsidP="00AF540D">
            <w:pPr>
              <w:pStyle w:val="Listeafsni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>
              <w:rPr>
                <w:b/>
              </w:rPr>
              <w:t>Tilføj LED lys</w:t>
            </w:r>
          </w:p>
          <w:p w14:paraId="0DDD9AA6" w14:textId="77777777" w:rsidR="00AF540D" w:rsidRPr="00AF540D" w:rsidRDefault="00AF540D" w:rsidP="00AF540D">
            <w:r w:rsidRPr="00AF540D">
              <w:t>- Før usb-kablet fra bunden af basen mod det centrale hul</w:t>
            </w:r>
          </w:p>
          <w:p w14:paraId="09829478" w14:textId="77777777" w:rsidR="00AF540D" w:rsidRPr="00AF540D" w:rsidRDefault="00AF540D" w:rsidP="00AF540D">
            <w:r w:rsidRPr="00AF540D">
              <w:t>- Lodde positive og negative skinner til usb-kablet</w:t>
            </w:r>
          </w:p>
          <w:p w14:paraId="28838053" w14:textId="77777777" w:rsidR="00AF540D" w:rsidRDefault="00AF540D" w:rsidP="00AF540D">
            <w:r w:rsidRPr="00AF540D">
              <w:t>- Isoler ledningerne ved hjælp af et varmekrympet rør</w:t>
            </w:r>
          </w:p>
          <w:p w14:paraId="545D5F56" w14:textId="77777777" w:rsidR="00AF540D" w:rsidRDefault="00AF540D" w:rsidP="5895BA3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9A93D" wp14:editId="695F5C9A">
                  <wp:extent cx="3589020" cy="2693303"/>
                  <wp:effectExtent l="0" t="0" r="0" b="0"/>
                  <wp:docPr id="11332702" name="Billede 86" descr="Picture of Add LED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62" cy="270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824AD" w14:textId="77777777" w:rsidR="00AF540D" w:rsidRDefault="00AF540D" w:rsidP="00AF540D">
            <w:pPr>
              <w:rPr>
                <w:b/>
              </w:rPr>
            </w:pPr>
          </w:p>
          <w:p w14:paraId="4EA8EB5F" w14:textId="77777777" w:rsidR="00AF540D" w:rsidRDefault="00AF540D" w:rsidP="00AF540D">
            <w:pPr>
              <w:pStyle w:val="Listeafsnit"/>
              <w:numPr>
                <w:ilvl w:val="0"/>
                <w:numId w:val="16"/>
              </w:numPr>
              <w:ind w:left="357" w:hanging="357"/>
              <w:rPr>
                <w:b/>
              </w:rPr>
            </w:pPr>
            <w:r>
              <w:rPr>
                <w:b/>
              </w:rPr>
              <w:t>Sæt flasken på</w:t>
            </w:r>
          </w:p>
          <w:p w14:paraId="7261EE31" w14:textId="77777777" w:rsidR="00AF540D" w:rsidRDefault="00E63FF5" w:rsidP="00E63FF5">
            <w:pPr>
              <w:pStyle w:val="Listeafsnit"/>
              <w:numPr>
                <w:ilvl w:val="0"/>
                <w:numId w:val="17"/>
              </w:numPr>
              <w:tabs>
                <w:tab w:val="left" w:pos="180"/>
              </w:tabs>
              <w:ind w:left="27" w:hanging="27"/>
            </w:pPr>
            <w:r>
              <w:t>Flasken skal først vaskes og være tør</w:t>
            </w:r>
          </w:p>
          <w:p w14:paraId="4C8FB523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t>- Tilføj et skumark, så det passer tæt på flasken i det midterste hul</w:t>
            </w:r>
          </w:p>
          <w:p w14:paraId="4024DF8C" w14:textId="66327ECC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t>- Skub LED ledningen inde i flasken</w:t>
            </w:r>
          </w:p>
          <w:p w14:paraId="61A0E3E9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t>- Hold lysene tændt, så du ser det mønster, der dannes indeni, og skal tilpasse sig ens smag</w:t>
            </w:r>
          </w:p>
          <w:p w14:paraId="74544A9E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</w:p>
          <w:p w14:paraId="60BF7B98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t>- Fix flasken, så er vi færdige</w:t>
            </w:r>
          </w:p>
          <w:p w14:paraId="2CF55B26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</w:p>
          <w:p w14:paraId="7355DF81" w14:textId="77777777" w:rsidR="00E63FF5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t>Placer det på et sidebord eller midterste bord, og nyd flaskelampen</w:t>
            </w:r>
          </w:p>
          <w:p w14:paraId="45FB0818" w14:textId="1F3FC2FE" w:rsidR="00E63FF5" w:rsidRPr="00AF540D" w:rsidRDefault="00E63FF5" w:rsidP="00E63FF5">
            <w:pPr>
              <w:pStyle w:val="Listeafsnit"/>
              <w:tabs>
                <w:tab w:val="left" w:pos="180"/>
              </w:tabs>
              <w:ind w:left="27"/>
            </w:pPr>
            <w:r>
              <w:rPr>
                <w:noProof/>
              </w:rPr>
              <w:lastRenderedPageBreak/>
              <w:drawing>
                <wp:inline distT="0" distB="0" distL="0" distR="0" wp14:anchorId="4741CF58" wp14:editId="6777FCE2">
                  <wp:extent cx="3581400" cy="2688484"/>
                  <wp:effectExtent l="0" t="0" r="0" b="0"/>
                  <wp:docPr id="87" name="Billede 87" descr="Picture of Attaching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icture of Attaching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69" cy="271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5E517F" wp14:editId="5B9F908A">
                  <wp:extent cx="3581400" cy="2697328"/>
                  <wp:effectExtent l="0" t="0" r="0" b="8255"/>
                  <wp:docPr id="88" name="Billede 88" descr="Picture of Attaching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icture of Attaching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84" cy="27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E52214E" wp14:editId="51C54527">
                  <wp:extent cx="3550920" cy="4740523"/>
                  <wp:effectExtent l="0" t="0" r="0" b="3175"/>
                  <wp:docPr id="89" name="Billede 89" descr="Picture of Attaching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Picture of Attaching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115" cy="474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5895BA38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5895BA38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665AE8"/>
    <w:sectPr w:rsidR="00F616EA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9B28" w14:textId="77777777" w:rsidR="00C008EB" w:rsidRDefault="00C008EB" w:rsidP="00B23930">
      <w:pPr>
        <w:spacing w:after="0" w:line="240" w:lineRule="auto"/>
      </w:pPr>
      <w:r>
        <w:separator/>
      </w:r>
    </w:p>
  </w:endnote>
  <w:endnote w:type="continuationSeparator" w:id="0">
    <w:p w14:paraId="044FDAD0" w14:textId="77777777" w:rsidR="00C008EB" w:rsidRDefault="00C008EB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A7AF" w14:textId="77777777" w:rsidR="00C008EB" w:rsidRDefault="00C008EB" w:rsidP="00B23930">
      <w:pPr>
        <w:spacing w:after="0" w:line="240" w:lineRule="auto"/>
      </w:pPr>
      <w:r>
        <w:separator/>
      </w:r>
    </w:p>
  </w:footnote>
  <w:footnote w:type="continuationSeparator" w:id="0">
    <w:p w14:paraId="65CFFF9C" w14:textId="77777777" w:rsidR="00C008EB" w:rsidRDefault="00C008EB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700ED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87DA0"/>
    <w:rsid w:val="003536E5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24096"/>
    <w:rsid w:val="00632F56"/>
    <w:rsid w:val="00637FF6"/>
    <w:rsid w:val="006479EB"/>
    <w:rsid w:val="006570A3"/>
    <w:rsid w:val="00665AE8"/>
    <w:rsid w:val="00690478"/>
    <w:rsid w:val="006A52A8"/>
    <w:rsid w:val="006A739A"/>
    <w:rsid w:val="006B2C5A"/>
    <w:rsid w:val="006B3A4F"/>
    <w:rsid w:val="006C6E8A"/>
    <w:rsid w:val="006D75BF"/>
    <w:rsid w:val="00764EC9"/>
    <w:rsid w:val="00767A8A"/>
    <w:rsid w:val="00787324"/>
    <w:rsid w:val="007B0F23"/>
    <w:rsid w:val="007D5916"/>
    <w:rsid w:val="007F6498"/>
    <w:rsid w:val="00815CEE"/>
    <w:rsid w:val="00830CD0"/>
    <w:rsid w:val="0083605D"/>
    <w:rsid w:val="00845B81"/>
    <w:rsid w:val="0085375D"/>
    <w:rsid w:val="008564A9"/>
    <w:rsid w:val="00881A71"/>
    <w:rsid w:val="008B3470"/>
    <w:rsid w:val="008D3816"/>
    <w:rsid w:val="0091335D"/>
    <w:rsid w:val="009308ED"/>
    <w:rsid w:val="009605C2"/>
    <w:rsid w:val="00990DFF"/>
    <w:rsid w:val="00994B8B"/>
    <w:rsid w:val="009C2272"/>
    <w:rsid w:val="009E55E3"/>
    <w:rsid w:val="009F2C0B"/>
    <w:rsid w:val="00A02E00"/>
    <w:rsid w:val="00A25541"/>
    <w:rsid w:val="00A33773"/>
    <w:rsid w:val="00A36115"/>
    <w:rsid w:val="00A47955"/>
    <w:rsid w:val="00A64F07"/>
    <w:rsid w:val="00A74735"/>
    <w:rsid w:val="00A75A66"/>
    <w:rsid w:val="00A76AA3"/>
    <w:rsid w:val="00A81FDB"/>
    <w:rsid w:val="00A9311F"/>
    <w:rsid w:val="00A949FA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C008EB"/>
    <w:rsid w:val="00C0096B"/>
    <w:rsid w:val="00C43545"/>
    <w:rsid w:val="00C81108"/>
    <w:rsid w:val="00CA463B"/>
    <w:rsid w:val="00CB1F77"/>
    <w:rsid w:val="00CE3B35"/>
    <w:rsid w:val="00CF2493"/>
    <w:rsid w:val="00D02762"/>
    <w:rsid w:val="00D21A8D"/>
    <w:rsid w:val="00D25FCC"/>
    <w:rsid w:val="00D5661E"/>
    <w:rsid w:val="00D74789"/>
    <w:rsid w:val="00D820F3"/>
    <w:rsid w:val="00D95060"/>
    <w:rsid w:val="00DB31D8"/>
    <w:rsid w:val="00DD254D"/>
    <w:rsid w:val="00DD34AC"/>
    <w:rsid w:val="00DE35BC"/>
    <w:rsid w:val="00E63FF5"/>
    <w:rsid w:val="00E67B68"/>
    <w:rsid w:val="00E83E38"/>
    <w:rsid w:val="00E9240A"/>
    <w:rsid w:val="00EE42C0"/>
    <w:rsid w:val="00F25280"/>
    <w:rsid w:val="00F2578B"/>
    <w:rsid w:val="00F304FF"/>
    <w:rsid w:val="00F41102"/>
    <w:rsid w:val="00F55194"/>
    <w:rsid w:val="00F617A6"/>
    <w:rsid w:val="00F63DD7"/>
    <w:rsid w:val="00F80C75"/>
    <w:rsid w:val="00FA0F02"/>
    <w:rsid w:val="00FA259A"/>
    <w:rsid w:val="00FB740D"/>
    <w:rsid w:val="00FB7ADC"/>
    <w:rsid w:val="568C1A2F"/>
    <w:rsid w:val="5895BA38"/>
    <w:rsid w:val="5A9EEF33"/>
    <w:rsid w:val="615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A35D-3C82-4F81-B820-3DE25DC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2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24T11:57:00Z</dcterms:created>
  <dcterms:modified xsi:type="dcterms:W3CDTF">2020-02-18T11:02:00Z</dcterms:modified>
</cp:coreProperties>
</file>